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ABF81" w14:textId="65A92F4D" w:rsidR="00667461" w:rsidRDefault="00247447" w:rsidP="00667461">
      <w:pPr>
        <w:suppressAutoHyphens/>
        <w:spacing w:line="276" w:lineRule="auto"/>
        <w:rPr>
          <w:rFonts w:eastAsia="Calibri"/>
          <w:lang w:eastAsia="ar-SA"/>
        </w:rPr>
      </w:pPr>
      <w:r w:rsidRPr="00247447">
        <w:rPr>
          <w:rFonts w:eastAsia="Calibri"/>
          <w:b/>
          <w:bCs/>
          <w:lang w:eastAsia="ar-SA"/>
        </w:rPr>
        <w:t xml:space="preserve">Załącznik nr </w:t>
      </w:r>
      <w:r w:rsidR="007B1315">
        <w:rPr>
          <w:rFonts w:eastAsia="Calibri"/>
          <w:b/>
          <w:bCs/>
          <w:lang w:eastAsia="ar-SA"/>
        </w:rPr>
        <w:t>8</w:t>
      </w:r>
    </w:p>
    <w:p w14:paraId="122FA358" w14:textId="6A556B85" w:rsidR="00247447" w:rsidRPr="00667461" w:rsidRDefault="00247447" w:rsidP="008845C0">
      <w:pPr>
        <w:pStyle w:val="Nagwek1"/>
        <w:spacing w:after="720"/>
        <w:jc w:val="center"/>
        <w:rPr>
          <w:lang w:eastAsia="ar-SA"/>
        </w:rPr>
      </w:pPr>
      <w:r w:rsidRPr="00667461">
        <w:rPr>
          <w:lang w:eastAsia="ar-SA"/>
        </w:rPr>
        <w:t>Lista podmiotów upoważnionych do ponoszenia wydatków, nieposiadających statusu Partnera (jeśli dotyczy)</w:t>
      </w:r>
    </w:p>
    <w:p w14:paraId="5BCFCF41" w14:textId="04B29FB0" w:rsidR="00247447" w:rsidRPr="00247447" w:rsidRDefault="00247447" w:rsidP="00667461">
      <w:pPr>
        <w:tabs>
          <w:tab w:val="left" w:leader="dot" w:pos="6521"/>
        </w:tabs>
        <w:suppressAutoHyphens/>
        <w:spacing w:before="0" w:after="200" w:line="276" w:lineRule="auto"/>
        <w:rPr>
          <w:rFonts w:eastAsia="Calibri"/>
          <w:lang w:eastAsia="ar-SA"/>
        </w:rPr>
      </w:pPr>
      <w:r w:rsidRPr="00247447">
        <w:rPr>
          <w:rFonts w:eastAsia="Calibri"/>
          <w:lang w:eastAsia="ar-SA"/>
        </w:rPr>
        <w:t xml:space="preserve">Nazwa Ostatecznego </w:t>
      </w:r>
      <w:r>
        <w:rPr>
          <w:rFonts w:eastAsia="Calibri"/>
          <w:lang w:eastAsia="ar-SA"/>
        </w:rPr>
        <w:t>o</w:t>
      </w:r>
      <w:r w:rsidRPr="00247447">
        <w:rPr>
          <w:rFonts w:eastAsia="Calibri"/>
          <w:lang w:eastAsia="ar-SA"/>
        </w:rPr>
        <w:t xml:space="preserve">dbiorcy </w:t>
      </w:r>
      <w:r>
        <w:rPr>
          <w:rFonts w:eastAsia="Calibri"/>
          <w:lang w:eastAsia="ar-SA"/>
        </w:rPr>
        <w:t>w</w:t>
      </w:r>
      <w:r w:rsidRPr="00247447">
        <w:rPr>
          <w:rFonts w:eastAsia="Calibri"/>
          <w:lang w:eastAsia="ar-SA"/>
        </w:rPr>
        <w:t xml:space="preserve">sparcia: </w:t>
      </w:r>
      <w:r w:rsidR="00667461">
        <w:rPr>
          <w:rFonts w:eastAsia="Calibri"/>
          <w:lang w:eastAsia="ar-SA"/>
        </w:rPr>
        <w:tab/>
      </w:r>
    </w:p>
    <w:p w14:paraId="039AD5F4" w14:textId="77777777" w:rsidR="00667461" w:rsidRDefault="00247447" w:rsidP="00667461">
      <w:pPr>
        <w:tabs>
          <w:tab w:val="left" w:leader="dot" w:pos="2977"/>
        </w:tabs>
        <w:suppressAutoHyphens/>
        <w:spacing w:before="0" w:after="200" w:line="276" w:lineRule="auto"/>
        <w:rPr>
          <w:rFonts w:eastAsia="Calibri"/>
          <w:lang w:eastAsia="ar-SA"/>
        </w:rPr>
      </w:pPr>
      <w:r w:rsidRPr="00247447">
        <w:rPr>
          <w:rFonts w:eastAsia="Calibri"/>
          <w:lang w:eastAsia="ar-SA"/>
        </w:rPr>
        <w:t>Adres:</w:t>
      </w:r>
      <w:r w:rsidR="00667461">
        <w:rPr>
          <w:rFonts w:eastAsia="Calibri"/>
          <w:lang w:eastAsia="ar-SA"/>
        </w:rPr>
        <w:tab/>
      </w:r>
    </w:p>
    <w:p w14:paraId="0F2ADE42" w14:textId="77777777" w:rsidR="00667461" w:rsidRDefault="00247447" w:rsidP="00667461">
      <w:pPr>
        <w:tabs>
          <w:tab w:val="left" w:leader="dot" w:pos="2977"/>
        </w:tabs>
        <w:suppressAutoHyphens/>
        <w:spacing w:before="0" w:after="200" w:line="276" w:lineRule="auto"/>
        <w:rPr>
          <w:rFonts w:eastAsia="Calibri"/>
          <w:lang w:eastAsia="ar-SA"/>
        </w:rPr>
      </w:pPr>
      <w:r w:rsidRPr="00247447">
        <w:rPr>
          <w:rFonts w:eastAsia="Calibri"/>
          <w:lang w:eastAsia="ar-SA"/>
        </w:rPr>
        <w:t>REGON:</w:t>
      </w:r>
      <w:r w:rsidR="00667461">
        <w:rPr>
          <w:rFonts w:eastAsia="Calibri"/>
          <w:lang w:eastAsia="ar-SA"/>
        </w:rPr>
        <w:tab/>
      </w:r>
    </w:p>
    <w:p w14:paraId="4E4EEA12" w14:textId="0DD25E76" w:rsidR="00247447" w:rsidRPr="00247447" w:rsidRDefault="00247447" w:rsidP="007B1315">
      <w:pPr>
        <w:tabs>
          <w:tab w:val="left" w:leader="dot" w:pos="2977"/>
        </w:tabs>
        <w:suppressAutoHyphens/>
        <w:spacing w:before="0" w:line="276" w:lineRule="auto"/>
        <w:rPr>
          <w:rFonts w:eastAsia="Calibri"/>
          <w:lang w:eastAsia="ar-SA"/>
        </w:rPr>
      </w:pPr>
      <w:r w:rsidRPr="00247447">
        <w:rPr>
          <w:rFonts w:eastAsia="Calibri"/>
          <w:lang w:eastAsia="ar-SA"/>
        </w:rPr>
        <w:t>NIP:</w:t>
      </w:r>
      <w:r w:rsidR="00667461">
        <w:rPr>
          <w:rFonts w:eastAsia="Calibri"/>
          <w:lang w:eastAsia="ar-SA"/>
        </w:rPr>
        <w:tab/>
      </w:r>
    </w:p>
    <w:p w14:paraId="17BF491F" w14:textId="29FB11B9" w:rsidR="00247447" w:rsidRPr="00667461" w:rsidRDefault="00247447" w:rsidP="00667461">
      <w:pPr>
        <w:tabs>
          <w:tab w:val="left" w:leader="dot" w:pos="3969"/>
        </w:tabs>
        <w:suppressAutoHyphens/>
        <w:autoSpaceDE w:val="0"/>
        <w:autoSpaceDN w:val="0"/>
        <w:adjustRightInd w:val="0"/>
        <w:jc w:val="both"/>
        <w:rPr>
          <w:rFonts w:eastAsia="Calibri" w:cs="Calibri"/>
          <w:lang w:eastAsia="ar-SA"/>
        </w:rPr>
      </w:pPr>
      <w:r w:rsidRPr="00247447">
        <w:rPr>
          <w:rFonts w:eastAsia="Calibri" w:cs="Calibri"/>
          <w:lang w:eastAsia="ar-SA"/>
        </w:rPr>
        <w:t xml:space="preserve">Lista podmiotów upoważnionych do ponoszenia wydatków nieposiadających statusu Partnera w Przedsięwzięciu pn. </w:t>
      </w:r>
      <w:r w:rsidR="00667461">
        <w:rPr>
          <w:rFonts w:eastAsia="Calibri" w:cs="Calibri"/>
          <w:lang w:eastAsia="ar-SA"/>
        </w:rPr>
        <w:tab/>
      </w:r>
    </w:p>
    <w:tbl>
      <w:tblPr>
        <w:tblW w:w="9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610"/>
        <w:gridCol w:w="2208"/>
        <w:gridCol w:w="3048"/>
      </w:tblGrid>
      <w:tr w:rsidR="00247447" w:rsidRPr="00247447" w14:paraId="587BCEC1" w14:textId="77777777" w:rsidTr="00667461">
        <w:trPr>
          <w:trHeight w:val="893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2064DCEA" w14:textId="1AF94682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 xml:space="preserve">Lista podmiotów upoważnionych do ponoszenia wydatków, nieposiadających statusu Partnera </w:t>
            </w:r>
          </w:p>
        </w:tc>
      </w:tr>
      <w:tr w:rsidR="00247447" w:rsidRPr="00247447" w14:paraId="4F22FE01" w14:textId="77777777" w:rsidTr="00667461">
        <w:trPr>
          <w:trHeight w:val="107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279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C61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1FF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Adres siedziby, REGON, NI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903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247447">
              <w:rPr>
                <w:b/>
                <w:bCs/>
                <w:color w:val="000000"/>
                <w:lang w:eastAsia="pl-PL"/>
              </w:rPr>
              <w:t>Kwota wydatków kwalifikowalnych</w:t>
            </w:r>
          </w:p>
        </w:tc>
      </w:tr>
      <w:tr w:rsidR="00247447" w:rsidRPr="00247447" w14:paraId="5A8CD82D" w14:textId="77777777" w:rsidTr="008845C0">
        <w:trPr>
          <w:trHeight w:val="45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42C2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D083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8BB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D149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6A689590" w14:textId="77777777" w:rsidTr="008845C0">
        <w:trPr>
          <w:trHeight w:val="45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1D86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7C18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531A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0A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6ABCE8CF" w14:textId="77777777" w:rsidTr="008845C0">
        <w:trPr>
          <w:trHeight w:val="45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B6CA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386E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DA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AA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19749703" w14:textId="77777777" w:rsidTr="008845C0">
        <w:trPr>
          <w:trHeight w:val="45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17C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2EA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9935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63F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2ABDF54E" w14:textId="77777777" w:rsidTr="008845C0">
        <w:trPr>
          <w:trHeight w:val="45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37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C61E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2BFD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6081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5509285C" w14:textId="77777777" w:rsidTr="008845C0">
        <w:trPr>
          <w:trHeight w:val="45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CE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C345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F06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990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47447" w:rsidRPr="00247447" w14:paraId="4A6D5195" w14:textId="77777777" w:rsidTr="008845C0">
        <w:trPr>
          <w:trHeight w:val="45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376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F13D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962A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D67" w14:textId="77777777" w:rsidR="00247447" w:rsidRPr="00247447" w:rsidRDefault="00247447" w:rsidP="00247447">
            <w:pPr>
              <w:suppressAutoHyphens/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24744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25342D5D" w14:textId="2B734C29" w:rsidR="00247447" w:rsidRPr="00247447" w:rsidRDefault="00667461" w:rsidP="00667461">
      <w:pPr>
        <w:tabs>
          <w:tab w:val="left" w:leader="dot" w:pos="2977"/>
          <w:tab w:val="left" w:pos="8647"/>
        </w:tabs>
        <w:suppressAutoHyphens/>
        <w:autoSpaceDE w:val="0"/>
        <w:autoSpaceDN w:val="0"/>
        <w:adjustRightInd w:val="0"/>
        <w:spacing w:before="1320"/>
        <w:jc w:val="right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ab/>
      </w:r>
    </w:p>
    <w:p w14:paraId="010860BC" w14:textId="5C7D282F" w:rsidR="003F4879" w:rsidRPr="00667461" w:rsidRDefault="00247447" w:rsidP="00667461">
      <w:pPr>
        <w:suppressAutoHyphens/>
        <w:autoSpaceDE w:val="0"/>
        <w:autoSpaceDN w:val="0"/>
        <w:adjustRightInd w:val="0"/>
        <w:spacing w:before="0" w:after="0" w:line="240" w:lineRule="auto"/>
        <w:ind w:left="3540" w:firstLine="708"/>
        <w:jc w:val="right"/>
        <w:rPr>
          <w:rFonts w:eastAsia="Calibri" w:cs="Calibri,Italic"/>
          <w:lang w:eastAsia="ar-SA"/>
        </w:rPr>
      </w:pPr>
      <w:r w:rsidRPr="003B789E">
        <w:rPr>
          <w:rFonts w:eastAsia="Calibri" w:cs="Calibri,Italic"/>
          <w:lang w:eastAsia="ar-SA"/>
        </w:rPr>
        <w:t>/podpisano elektronicznie/</w:t>
      </w:r>
    </w:p>
    <w:sectPr w:rsidR="003F4879" w:rsidRPr="00667461" w:rsidSect="003928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28909" w14:textId="77777777" w:rsidR="00C3592B" w:rsidRDefault="00C3592B">
      <w:r>
        <w:separator/>
      </w:r>
    </w:p>
  </w:endnote>
  <w:endnote w:type="continuationSeparator" w:id="0">
    <w:p w14:paraId="605535C4" w14:textId="77777777" w:rsidR="00C3592B" w:rsidRDefault="00C3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8AA9E" w14:textId="5C8BCB32" w:rsidR="00266608" w:rsidRPr="00266608" w:rsidRDefault="00266608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 w:rsidRPr="00E33827">
      <w:rPr>
        <w:rFonts w:cs="Arial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7C05E" w14:textId="77777777" w:rsidR="00C3592B" w:rsidRDefault="00C3592B">
      <w:r>
        <w:separator/>
      </w:r>
    </w:p>
  </w:footnote>
  <w:footnote w:type="continuationSeparator" w:id="0">
    <w:p w14:paraId="719FA9BD" w14:textId="77777777" w:rsidR="00C3592B" w:rsidRDefault="00C3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DBD3" w14:textId="5A7E53BD" w:rsidR="00AF3CB9" w:rsidRPr="00266608" w:rsidRDefault="00B96D62" w:rsidP="00266608">
    <w:pPr>
      <w:pStyle w:val="Nagwek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B5F60B0" wp14:editId="1F26DF04">
          <wp:simplePos x="0" y="0"/>
          <wp:positionH relativeFrom="margin">
            <wp:posOffset>12065</wp:posOffset>
          </wp:positionH>
          <wp:positionV relativeFrom="margin">
            <wp:posOffset>-548945</wp:posOffset>
          </wp:positionV>
          <wp:extent cx="6087110" cy="359410"/>
          <wp:effectExtent l="0" t="0" r="8890" b="2540"/>
          <wp:wrapNone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71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76903287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4069"/>
    <w:rsid w:val="001561C5"/>
    <w:rsid w:val="00173364"/>
    <w:rsid w:val="001748DF"/>
    <w:rsid w:val="00214307"/>
    <w:rsid w:val="00247447"/>
    <w:rsid w:val="002571F6"/>
    <w:rsid w:val="00266608"/>
    <w:rsid w:val="002B08FC"/>
    <w:rsid w:val="002D66BB"/>
    <w:rsid w:val="002E6BDD"/>
    <w:rsid w:val="002F368F"/>
    <w:rsid w:val="002F57FC"/>
    <w:rsid w:val="002F66E8"/>
    <w:rsid w:val="00310274"/>
    <w:rsid w:val="003134FE"/>
    <w:rsid w:val="003816DA"/>
    <w:rsid w:val="003923CE"/>
    <w:rsid w:val="003928DF"/>
    <w:rsid w:val="003B789E"/>
    <w:rsid w:val="003F4879"/>
    <w:rsid w:val="00412555"/>
    <w:rsid w:val="00482EA3"/>
    <w:rsid w:val="004844AD"/>
    <w:rsid w:val="004C5E54"/>
    <w:rsid w:val="005115C2"/>
    <w:rsid w:val="00533064"/>
    <w:rsid w:val="005856B2"/>
    <w:rsid w:val="005A056A"/>
    <w:rsid w:val="005B7917"/>
    <w:rsid w:val="005D301F"/>
    <w:rsid w:val="005E22E2"/>
    <w:rsid w:val="00621B05"/>
    <w:rsid w:val="00667461"/>
    <w:rsid w:val="006760F1"/>
    <w:rsid w:val="006D19B4"/>
    <w:rsid w:val="006E040C"/>
    <w:rsid w:val="007021C9"/>
    <w:rsid w:val="007077F2"/>
    <w:rsid w:val="0076081E"/>
    <w:rsid w:val="00760990"/>
    <w:rsid w:val="00761B48"/>
    <w:rsid w:val="00780D75"/>
    <w:rsid w:val="007B1315"/>
    <w:rsid w:val="0082125B"/>
    <w:rsid w:val="00824064"/>
    <w:rsid w:val="00841FAB"/>
    <w:rsid w:val="00852CDF"/>
    <w:rsid w:val="00863D3F"/>
    <w:rsid w:val="008845C0"/>
    <w:rsid w:val="0088784C"/>
    <w:rsid w:val="008C4DE6"/>
    <w:rsid w:val="009A5797"/>
    <w:rsid w:val="009B7B29"/>
    <w:rsid w:val="00A42564"/>
    <w:rsid w:val="00A46FB2"/>
    <w:rsid w:val="00A8394D"/>
    <w:rsid w:val="00A92B5C"/>
    <w:rsid w:val="00A97B93"/>
    <w:rsid w:val="00AD274B"/>
    <w:rsid w:val="00AF3CB9"/>
    <w:rsid w:val="00AF4EB4"/>
    <w:rsid w:val="00B371AE"/>
    <w:rsid w:val="00B546E9"/>
    <w:rsid w:val="00B619ED"/>
    <w:rsid w:val="00B82EF6"/>
    <w:rsid w:val="00B96D62"/>
    <w:rsid w:val="00BC79CC"/>
    <w:rsid w:val="00C06AC7"/>
    <w:rsid w:val="00C0733F"/>
    <w:rsid w:val="00C14A13"/>
    <w:rsid w:val="00C3461A"/>
    <w:rsid w:val="00C3592B"/>
    <w:rsid w:val="00C55FE8"/>
    <w:rsid w:val="00C965EE"/>
    <w:rsid w:val="00CA4211"/>
    <w:rsid w:val="00CB53C1"/>
    <w:rsid w:val="00CC431D"/>
    <w:rsid w:val="00CD24D6"/>
    <w:rsid w:val="00CF1AB9"/>
    <w:rsid w:val="00DC0C56"/>
    <w:rsid w:val="00E1663C"/>
    <w:rsid w:val="00E33827"/>
    <w:rsid w:val="00E84F5B"/>
    <w:rsid w:val="00EB7791"/>
    <w:rsid w:val="00EE312E"/>
    <w:rsid w:val="00EF4836"/>
    <w:rsid w:val="00F6134F"/>
    <w:rsid w:val="00F753C2"/>
    <w:rsid w:val="00F8620F"/>
    <w:rsid w:val="00F91835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38B7B29294B469458B17A2FA02957" ma:contentTypeVersion="4" ma:contentTypeDescription="Utwórz nowy dokument." ma:contentTypeScope="" ma:versionID="b4311c6dc23537a3043e9eba8eab39f4">
  <xsd:schema xmlns:xsd="http://www.w3.org/2001/XMLSchema" xmlns:xs="http://www.w3.org/2001/XMLSchema" xmlns:p="http://schemas.microsoft.com/office/2006/metadata/properties" xmlns:ns2="084cc183-e9f2-4667-af36-c62310f87f49" targetNamespace="http://schemas.microsoft.com/office/2006/metadata/properties" ma:root="true" ma:fieldsID="000d423e1e0092b65368444bab114011" ns2:_="">
    <xsd:import namespace="084cc183-e9f2-4667-af36-c62310f87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c183-e9f2-4667-af36-c62310f87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B2DE4-EE38-4691-8E38-EC61437D5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cc183-e9f2-4667-af36-c62310f8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084cc183-e9f2-4667-af36-c62310f87f49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8_Lista podmiotów upoważnionych</vt:lpstr>
    </vt:vector>
  </TitlesOfParts>
  <Company>MRR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dmiotów upoważnionych do ponoszenia wydatków nieposiadających statusu Partnera (jeśli dotyczy)</dc:title>
  <dc:creator>Soon</dc:creator>
  <cp:lastModifiedBy>Sylwia Frąckiewicz</cp:lastModifiedBy>
  <cp:revision>30</cp:revision>
  <cp:lastPrinted>2018-03-26T09:55:00Z</cp:lastPrinted>
  <dcterms:created xsi:type="dcterms:W3CDTF">2024-02-09T09:14:00Z</dcterms:created>
  <dcterms:modified xsi:type="dcterms:W3CDTF">2024-06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38B7B29294B469458B17A2FA02957</vt:lpwstr>
  </property>
  <property fmtid="{D5CDD505-2E9C-101B-9397-08002B2CF9AE}" pid="3" name="MediaServiceImageTags">
    <vt:lpwstr/>
  </property>
</Properties>
</file>